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1C2D" w14:textId="77777777" w:rsidR="001946A2" w:rsidRDefault="000B12B8" w:rsidP="00361B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A5FA5" wp14:editId="0573F56F">
                <wp:simplePos x="0" y="0"/>
                <wp:positionH relativeFrom="margin">
                  <wp:posOffset>3006725</wp:posOffset>
                </wp:positionH>
                <wp:positionV relativeFrom="paragraph">
                  <wp:posOffset>-847725</wp:posOffset>
                </wp:positionV>
                <wp:extent cx="2457450" cy="419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E7702" w14:textId="77777777" w:rsidR="000B12B8" w:rsidRPr="000B12B8" w:rsidRDefault="000B12B8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B12B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</w:t>
                            </w:r>
                            <w:r w:rsidRPr="000B12B8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36.75pt;margin-top:-66.75pt;width:193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" fillcolor="white [3201]" stroked="f" strokeweight=".5pt">
                <v:textbox>
                  <w:txbxContent>
                    <w:p w:rsidR="000B12B8" w:rsidRPr="000B12B8" w:rsidRDefault="000B12B8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B12B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</w:t>
                      </w:r>
                      <w:r w:rsidRPr="000B12B8"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0BBCC" w14:textId="77777777" w:rsidR="00F24F69" w:rsidRDefault="00F24F69" w:rsidP="00361B02"/>
    <w:p w14:paraId="71914597" w14:textId="77777777" w:rsidR="00F24F69" w:rsidRDefault="00F24F69" w:rsidP="00361B02"/>
    <w:p w14:paraId="6D27B2CE" w14:textId="77777777" w:rsidR="00F24F69" w:rsidRDefault="00F24F69" w:rsidP="00361B02"/>
    <w:p w14:paraId="270379E8" w14:textId="77777777" w:rsidR="00F24F69" w:rsidRDefault="00F24F69" w:rsidP="00361B02"/>
    <w:p w14:paraId="4B687081" w14:textId="77777777" w:rsidR="00F24F69" w:rsidRDefault="00F24F69" w:rsidP="00361B02"/>
    <w:p w14:paraId="00B0D9B0" w14:textId="77777777" w:rsidR="00F24F69" w:rsidRDefault="00F24F69" w:rsidP="00361B02"/>
    <w:p w14:paraId="1B9BD9BB" w14:textId="77777777" w:rsidR="00F24F69" w:rsidRDefault="00F24F69" w:rsidP="00361B02"/>
    <w:p w14:paraId="44FC9587" w14:textId="77777777" w:rsidR="00F24F69" w:rsidRDefault="00F24F69" w:rsidP="00361B02"/>
    <w:p w14:paraId="29014309" w14:textId="77777777" w:rsidR="00F24F69" w:rsidRDefault="00F24F69" w:rsidP="00361B02"/>
    <w:p w14:paraId="30756A1E" w14:textId="77777777" w:rsidR="00F24F69" w:rsidRDefault="00F24F69" w:rsidP="00361B02"/>
    <w:p w14:paraId="2374BD11" w14:textId="77777777" w:rsidR="00F24F69" w:rsidRDefault="00F24F69" w:rsidP="00361B02"/>
    <w:p w14:paraId="5086098B" w14:textId="77777777" w:rsidR="00F24F69" w:rsidRDefault="00F24F69" w:rsidP="00361B02"/>
    <w:p w14:paraId="41290791" w14:textId="77777777" w:rsidR="00F24F69" w:rsidRDefault="00F24F69" w:rsidP="00361B02"/>
    <w:p w14:paraId="5E1418FF" w14:textId="77777777" w:rsidR="00F24F69" w:rsidRDefault="00F24F69" w:rsidP="00361B02"/>
    <w:p w14:paraId="440FC7E0" w14:textId="77777777" w:rsidR="00F24F69" w:rsidRDefault="00F24F69" w:rsidP="00361B02"/>
    <w:p w14:paraId="2C73C307" w14:textId="77777777" w:rsidR="00F24F69" w:rsidRDefault="00F24F69" w:rsidP="00361B02"/>
    <w:p w14:paraId="700DB789" w14:textId="77777777" w:rsidR="00F24F69" w:rsidRDefault="00F24F69" w:rsidP="00361B02"/>
    <w:p w14:paraId="5946F45C" w14:textId="77777777" w:rsidR="00F24F69" w:rsidRDefault="00F24F69" w:rsidP="00361B02"/>
    <w:p w14:paraId="1219555A" w14:textId="77777777" w:rsidR="00F24F69" w:rsidRDefault="002B4739" w:rsidP="00361B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45E7" wp14:editId="7BD5954E">
                <wp:simplePos x="0" y="0"/>
                <wp:positionH relativeFrom="column">
                  <wp:posOffset>5426075</wp:posOffset>
                </wp:positionH>
                <wp:positionV relativeFrom="paragraph">
                  <wp:posOffset>439420</wp:posOffset>
                </wp:positionV>
                <wp:extent cx="36195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75742" w14:textId="77777777" w:rsidR="002B4739" w:rsidRPr="002B4739" w:rsidRDefault="002B47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2B473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27.25pt;margin-top:34.6pt;width:28.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" fillcolor="white [3201]" stroked="f" strokeweight=".5pt">
                <v:textbox>
                  <w:txbxContent>
                    <w:p w:rsidR="002B4739" w:rsidRPr="002B4739" w:rsidRDefault="002B473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2B473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70EC0EB2" w14:textId="77777777" w:rsidR="00F24F69" w:rsidRDefault="00F24F69" w:rsidP="00361B02"/>
    <w:p w14:paraId="2AFCBAED" w14:textId="77777777" w:rsidR="00F24F69" w:rsidRDefault="00F24F69" w:rsidP="00361B02"/>
    <w:p w14:paraId="3C9BDE1B" w14:textId="77777777" w:rsidR="00F24F69" w:rsidRDefault="00F24F69" w:rsidP="00361B02"/>
    <w:p w14:paraId="42A47AA4" w14:textId="77777777" w:rsidR="00F24F69" w:rsidRDefault="00F24F69" w:rsidP="00361B02"/>
    <w:p w14:paraId="3B01AE56" w14:textId="77777777" w:rsidR="00F24F69" w:rsidRDefault="00F24F69" w:rsidP="00361B02"/>
    <w:p w14:paraId="4A89DB07" w14:textId="77777777" w:rsidR="00F24F69" w:rsidRDefault="00F24F69" w:rsidP="00361B02"/>
    <w:p w14:paraId="25A487D1" w14:textId="77777777" w:rsidR="00F24F69" w:rsidRDefault="00F24F69" w:rsidP="00361B02"/>
    <w:p w14:paraId="33FB2276" w14:textId="77777777" w:rsidR="00F24F69" w:rsidRDefault="00F24F69" w:rsidP="00361B02"/>
    <w:p w14:paraId="4465D1EC" w14:textId="77777777" w:rsidR="00F24F69" w:rsidRDefault="00F24F69" w:rsidP="00361B02"/>
    <w:p w14:paraId="11332866" w14:textId="77777777" w:rsidR="00F24F69" w:rsidRDefault="00F24F69" w:rsidP="00361B02"/>
    <w:p w14:paraId="72A1867A" w14:textId="77777777" w:rsidR="00F24F69" w:rsidRDefault="00F24F69" w:rsidP="00361B02"/>
    <w:p w14:paraId="39B0E3B7" w14:textId="77777777" w:rsidR="00F24F69" w:rsidRDefault="00F24F69" w:rsidP="00361B02"/>
    <w:p w14:paraId="521CC4D0" w14:textId="77777777" w:rsidR="00F24F69" w:rsidRDefault="00F24F69" w:rsidP="00361B02"/>
    <w:p w14:paraId="34B73788" w14:textId="77777777" w:rsidR="00F24F69" w:rsidRDefault="00F24F69" w:rsidP="00361B02"/>
    <w:p w14:paraId="73DA1952" w14:textId="77777777" w:rsidR="00F24F69" w:rsidRDefault="00F24F69" w:rsidP="00361B02"/>
    <w:p w14:paraId="110A527B" w14:textId="77777777" w:rsidR="00F24F69" w:rsidRDefault="00F24F69" w:rsidP="00361B02"/>
    <w:p w14:paraId="540AFD8B" w14:textId="77777777" w:rsidR="00F24F69" w:rsidRDefault="00F24F69" w:rsidP="00361B02"/>
    <w:p w14:paraId="44AD9490" w14:textId="77777777" w:rsidR="00F24F69" w:rsidRDefault="00F24F69" w:rsidP="00361B02"/>
    <w:p w14:paraId="522934B3" w14:textId="77777777" w:rsidR="00F24F69" w:rsidRDefault="00F24F69" w:rsidP="00361B02"/>
    <w:p w14:paraId="11D78F72" w14:textId="77777777" w:rsidR="00F24F69" w:rsidRDefault="002B4739" w:rsidP="00361B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DC686" wp14:editId="3045DFD1">
                <wp:simplePos x="0" y="0"/>
                <wp:positionH relativeFrom="column">
                  <wp:posOffset>5486400</wp:posOffset>
                </wp:positionH>
                <wp:positionV relativeFrom="paragraph">
                  <wp:posOffset>537845</wp:posOffset>
                </wp:positionV>
                <wp:extent cx="361950" cy="533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03EF4" w14:textId="77777777" w:rsidR="002B4739" w:rsidRPr="002B4739" w:rsidRDefault="002B4739" w:rsidP="002B47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FF06" id="テキスト ボックス 5" o:spid="_x0000_s1028" type="#_x0000_t202" style="position:absolute;left:0;text-align:left;margin-left:6in;margin-top:42.35pt;width:28.5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" fillcolor="window" stroked="f" strokeweight=".5pt">
                <v:textbox>
                  <w:txbxContent>
                    <w:p w:rsidR="002B4739" w:rsidRPr="002B4739" w:rsidRDefault="002B4739" w:rsidP="002B473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5A6C8C8" w14:textId="77777777" w:rsidR="00F24F69" w:rsidRDefault="00F24F69" w:rsidP="00361B02"/>
    <w:p w14:paraId="3A715542" w14:textId="77777777" w:rsidR="00F24F69" w:rsidRDefault="00F24F69" w:rsidP="00361B02"/>
    <w:p w14:paraId="28E08C16" w14:textId="77777777" w:rsidR="00F24F69" w:rsidRDefault="00F24F69" w:rsidP="00361B02"/>
    <w:p w14:paraId="496AE9EE" w14:textId="77777777" w:rsidR="00F24F69" w:rsidRDefault="00F24F69" w:rsidP="00361B02"/>
    <w:p w14:paraId="259D234F" w14:textId="77777777" w:rsidR="00F24F69" w:rsidRDefault="00F24F69" w:rsidP="00361B02"/>
    <w:p w14:paraId="18604AFE" w14:textId="77777777" w:rsidR="00F24F69" w:rsidRDefault="00F24F69" w:rsidP="00361B02"/>
    <w:p w14:paraId="4129BC14" w14:textId="77777777" w:rsidR="00F24F69" w:rsidRDefault="00F24F69" w:rsidP="00361B02"/>
    <w:p w14:paraId="792121E1" w14:textId="77777777" w:rsidR="00F24F69" w:rsidRDefault="00F24F69" w:rsidP="00361B02"/>
    <w:p w14:paraId="071DB40C" w14:textId="77777777" w:rsidR="00F24F69" w:rsidRDefault="00F24F69" w:rsidP="00361B02"/>
    <w:p w14:paraId="1990D4DA" w14:textId="77777777" w:rsidR="00F24F69" w:rsidRDefault="00F24F69" w:rsidP="00361B02"/>
    <w:p w14:paraId="64427447" w14:textId="77777777" w:rsidR="00F24F69" w:rsidRDefault="00F24F69" w:rsidP="00361B02"/>
    <w:p w14:paraId="6473B3C3" w14:textId="77777777" w:rsidR="00F24F69" w:rsidRDefault="00F24F69" w:rsidP="00361B02"/>
    <w:p w14:paraId="45C4363A" w14:textId="77777777" w:rsidR="00F24F69" w:rsidRDefault="00F24F69" w:rsidP="00361B02"/>
    <w:p w14:paraId="1361289D" w14:textId="77777777" w:rsidR="00F24F69" w:rsidRDefault="00F24F69" w:rsidP="00361B02"/>
    <w:p w14:paraId="115FC4D6" w14:textId="77777777" w:rsidR="00F24F69" w:rsidRDefault="00F24F69" w:rsidP="00361B02"/>
    <w:p w14:paraId="220F0941" w14:textId="77777777" w:rsidR="00F24F69" w:rsidRDefault="00F24F69" w:rsidP="00361B02"/>
    <w:p w14:paraId="35E2CF57" w14:textId="77777777" w:rsidR="00F24F69" w:rsidRDefault="00F24F69" w:rsidP="00361B02"/>
    <w:p w14:paraId="59391671" w14:textId="77777777" w:rsidR="00F24F69" w:rsidRDefault="00F24F69" w:rsidP="00361B02"/>
    <w:p w14:paraId="7E1EE515" w14:textId="77777777" w:rsidR="00F24F69" w:rsidRDefault="00F24F69" w:rsidP="00361B02"/>
    <w:p w14:paraId="02475663" w14:textId="77777777" w:rsidR="00F24F69" w:rsidRDefault="002B4739" w:rsidP="00361B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8264D" wp14:editId="64D2157D">
                <wp:simplePos x="0" y="0"/>
                <wp:positionH relativeFrom="column">
                  <wp:posOffset>5572125</wp:posOffset>
                </wp:positionH>
                <wp:positionV relativeFrom="paragraph">
                  <wp:posOffset>442595</wp:posOffset>
                </wp:positionV>
                <wp:extent cx="36195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DEA9B" w14:textId="77777777" w:rsidR="002B4739" w:rsidRPr="002B4739" w:rsidRDefault="002B4739" w:rsidP="002B47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FF06" id="テキスト ボックス 7" o:spid="_x0000_s1029" type="#_x0000_t202" style="position:absolute;left:0;text-align:left;margin-left:438.75pt;margin-top:34.85pt;width:28.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" fillcolor="window" stroked="f" strokeweight=".5pt">
                <v:textbox>
                  <w:txbxContent>
                    <w:p w:rsidR="002B4739" w:rsidRPr="002B4739" w:rsidRDefault="002B4739" w:rsidP="002B473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4F69" w:rsidSect="002B7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886D" w14:textId="77777777" w:rsidR="00016A83" w:rsidRDefault="00016A83" w:rsidP="002B7DB7">
      <w:r>
        <w:separator/>
      </w:r>
    </w:p>
  </w:endnote>
  <w:endnote w:type="continuationSeparator" w:id="0">
    <w:p w14:paraId="1A5912E8" w14:textId="77777777" w:rsidR="00016A83" w:rsidRDefault="00016A83" w:rsidP="002B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F2DC" w14:textId="77777777" w:rsidR="00AB4B48" w:rsidRDefault="00AB4B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5EEB" w14:textId="77777777" w:rsidR="002B7DB7" w:rsidRDefault="002B7DB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47DB3" wp14:editId="6917038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71437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D3FAB6" w14:textId="77777777" w:rsidR="002B7DB7" w:rsidRDefault="002B7DB7" w:rsidP="002B7DB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  <w:p w14:paraId="6F45F46D" w14:textId="77777777" w:rsidR="00F24F69" w:rsidRPr="00F24F69" w:rsidRDefault="00F24F69" w:rsidP="00F24F69">
                          <w:pPr>
                            <w:wordWrap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 xml:space="preserve">　</w:t>
                          </w:r>
                          <w:r w:rsidRPr="00F24F69">
                            <w:rPr>
                              <w:rFonts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 xml:space="preserve">受付番号（記入不要）　　　</w:t>
                          </w:r>
                          <w:r w:rsidRPr="00F24F69">
                            <w:rPr>
                              <w:sz w:val="24"/>
                              <w:szCs w:val="24"/>
                              <w:bdr w:val="single" w:sz="4" w:space="0" w:color="auto"/>
                            </w:rPr>
                            <w:t xml:space="preserve">　</w:t>
                          </w:r>
                        </w:p>
                        <w:p w14:paraId="69BEF168" w14:textId="77777777" w:rsidR="00F24F69" w:rsidRDefault="00F24F69" w:rsidP="002B7DB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2" type="#_x0000_t202" style="position:absolute;left:0;text-align:left;margin-left:374.15pt;margin-top:0;width:425.35pt;height:5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" filled="f" stroked="f" strokeweight=".5pt">
              <v:textbox>
                <w:txbxContent>
                  <w:p w:rsidR="002B7DB7" w:rsidRDefault="002B7DB7" w:rsidP="002B7DB7">
                    <w:pPr>
                      <w:jc w:val="right"/>
                    </w:pPr>
                    <w:r>
                      <w:t>20 × 20</w:t>
                    </w:r>
                  </w:p>
                  <w:p w:rsidR="00F24F69" w:rsidRPr="00F24F69" w:rsidRDefault="00F24F69" w:rsidP="00F24F69">
                    <w:pPr>
                      <w:wordWrap w:val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bdr w:val="single" w:sz="4" w:space="0" w:color="auto"/>
                      </w:rPr>
                      <w:t xml:space="preserve">　</w:t>
                    </w:r>
                    <w:r w:rsidRPr="00F24F69">
                      <w:rPr>
                        <w:rFonts w:hint="eastAsia"/>
                        <w:sz w:val="24"/>
                        <w:szCs w:val="24"/>
                        <w:bdr w:val="single" w:sz="4" w:space="0" w:color="auto"/>
                      </w:rPr>
                      <w:t xml:space="preserve">受付番号（記入不要）　　　</w:t>
                    </w:r>
                    <w:r w:rsidRPr="00F24F69">
                      <w:rPr>
                        <w:sz w:val="24"/>
                        <w:szCs w:val="24"/>
                        <w:bdr w:val="single" w:sz="4" w:space="0" w:color="auto"/>
                      </w:rPr>
                      <w:t xml:space="preserve">　</w:t>
                    </w:r>
                  </w:p>
                  <w:p w:rsidR="00F24F69" w:rsidRDefault="00F24F69" w:rsidP="002B7DB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CDD7" w14:textId="77777777" w:rsidR="00AB4B48" w:rsidRDefault="00AB4B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4804" w14:textId="77777777" w:rsidR="00016A83" w:rsidRDefault="00016A83" w:rsidP="002B7DB7">
      <w:r>
        <w:separator/>
      </w:r>
    </w:p>
  </w:footnote>
  <w:footnote w:type="continuationSeparator" w:id="0">
    <w:p w14:paraId="54EA0802" w14:textId="77777777" w:rsidR="00016A83" w:rsidRDefault="00016A83" w:rsidP="002B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D149" w14:textId="77777777" w:rsidR="00AB4B48" w:rsidRDefault="00AB4B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4A3" w14:textId="077CEE9E" w:rsidR="002B7DB7" w:rsidRDefault="002B7DB7" w:rsidP="002B7DB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0D99C2A" wp14:editId="5EDAE8C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723" cy="8868410"/>
              <wp:effectExtent l="0" t="0" r="2794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723" cy="8868410"/>
                        <a:chOff x="0" y="0"/>
                        <a:chExt cx="5401945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3611" cy="8864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587" y="0"/>
                          <a:ext cx="277211" cy="8864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5411" cy="8864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6491" cy="8864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4CB623" id="Genko:A4:20:20:P:0::" o:spid="_x0000_s1026" style="position:absolute;left:0;text-align:left;margin-left:84.75pt;margin-top:1in;width:425.35pt;height:698.3pt;z-index:251703296;mso-position-horizontal-relative:page;mso-position-vertical-relative:page" coordsize="54019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">
              <v:rect id="正方形/長方形 4" o:spid="_x0000_s1027" style="position:absolute;width:2736;height:8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" fillcolor="white [3212]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" fillcolor="white [3212]" strokecolor="#009300" strokeweight=".5pt"/>
              <v:rect id="正方形/長方形 8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" fillcolor="white [3212]" strokecolor="#009300" strokeweight=".5pt"/>
              <v:rect id="正方形/長方形 10" o:spid="_x0000_s1030" style="position:absolute;left:16205;width:2772;height:8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" fillcolor="white [3212]" strokecolor="#009300" strokeweight=".5pt"/>
              <v:rect id="正方形/長方形 12" o:spid="_x0000_s1031" style="position:absolute;left:21621;width:2754;height:8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2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6" o:spid="_x0000_s1033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8" o:spid="_x0000_s1034" style="position:absolute;left:37814;width:2765;height:8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5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3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4" o:spid="_x0000_s103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3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3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4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4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4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5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5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8578" w14:textId="77777777" w:rsidR="00AB4B48" w:rsidRDefault="00AB4B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27"/>
    <w:rsid w:val="00016A83"/>
    <w:rsid w:val="000B12B8"/>
    <w:rsid w:val="00113C36"/>
    <w:rsid w:val="001946A2"/>
    <w:rsid w:val="001B19C1"/>
    <w:rsid w:val="001B468A"/>
    <w:rsid w:val="002B4739"/>
    <w:rsid w:val="002B7DB7"/>
    <w:rsid w:val="002C2030"/>
    <w:rsid w:val="00317944"/>
    <w:rsid w:val="00361B02"/>
    <w:rsid w:val="0048712E"/>
    <w:rsid w:val="00600575"/>
    <w:rsid w:val="0073720A"/>
    <w:rsid w:val="00981F27"/>
    <w:rsid w:val="00A218BF"/>
    <w:rsid w:val="00AB4B48"/>
    <w:rsid w:val="00AC70F0"/>
    <w:rsid w:val="00B35103"/>
    <w:rsid w:val="00F2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8998C4"/>
  <w15:chartTrackingRefBased/>
  <w15:docId w15:val="{10C5D325-AF08-4AED-BFF3-49815CD0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DB7"/>
  </w:style>
  <w:style w:type="paragraph" w:styleId="a5">
    <w:name w:val="footer"/>
    <w:basedOn w:val="a"/>
    <w:link w:val="a6"/>
    <w:uiPriority w:val="99"/>
    <w:unhideWhenUsed/>
    <w:rsid w:val="002B7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DB7"/>
  </w:style>
  <w:style w:type="paragraph" w:styleId="a7">
    <w:name w:val="Balloon Text"/>
    <w:basedOn w:val="a"/>
    <w:link w:val="a8"/>
    <w:uiPriority w:val="99"/>
    <w:semiHidden/>
    <w:unhideWhenUsed/>
    <w:rsid w:val="001B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1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B2FA-808F-45EA-B7EC-344A906B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